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5EF4E" w14:textId="77777777" w:rsidR="00595202" w:rsidRDefault="00595202" w:rsidP="002B6A40">
      <w:pPr>
        <w:pStyle w:val="Defaul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14:paraId="202A3FF5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14:paraId="0FE44B76" w14:textId="77777777" w:rsidR="004E4431" w:rsidRPr="00360A70" w:rsidRDefault="00DF3DB3" w:rsidP="004E4431">
      <w:pPr>
        <w:jc w:val="right"/>
        <w:rPr>
          <w:bCs/>
        </w:rPr>
      </w:pPr>
      <w:r>
        <w:rPr>
          <w:bCs/>
        </w:rPr>
        <w:t>ZAŁĄCZNIK NR 2</w:t>
      </w:r>
    </w:p>
    <w:p w14:paraId="442F9CD9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A10666" w14:textId="77777777"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7F6187" w14:textId="77777777"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36CD563B" w14:textId="77777777"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14:paraId="7E71D545" w14:textId="77777777" w:rsidR="004E4431" w:rsidRDefault="002B08D7" w:rsidP="00631476">
      <w:pPr>
        <w:spacing w:line="480" w:lineRule="auto"/>
        <w:rPr>
          <w:sz w:val="28"/>
          <w:szCs w:val="28"/>
        </w:rPr>
      </w:pPr>
      <w:r w:rsidRPr="00631476">
        <w:rPr>
          <w:sz w:val="28"/>
          <w:szCs w:val="28"/>
        </w:rPr>
        <w:t>Oświadczam, ż</w:t>
      </w:r>
      <w:r w:rsidR="001F6448" w:rsidRPr="00631476">
        <w:rPr>
          <w:sz w:val="28"/>
          <w:szCs w:val="28"/>
        </w:rPr>
        <w:t>e w stosunku do przedsiębiorstwa</w:t>
      </w:r>
      <w:r w:rsidR="00631476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br/>
      </w:r>
      <w:r w:rsidRPr="002B08D7">
        <w:rPr>
          <w:sz w:val="28"/>
          <w:szCs w:val="28"/>
        </w:rPr>
        <w:t>nie otwarto postępowania z</w:t>
      </w:r>
      <w:r>
        <w:rPr>
          <w:sz w:val="28"/>
          <w:szCs w:val="28"/>
        </w:rPr>
        <w:t>wiązanego z likwidacją oraz nie</w:t>
      </w:r>
      <w:r w:rsidRPr="002B08D7">
        <w:rPr>
          <w:sz w:val="28"/>
          <w:szCs w:val="28"/>
        </w:rPr>
        <w:t xml:space="preserve"> ogłoszenie upadłości</w:t>
      </w:r>
      <w:r w:rsidR="004E4431">
        <w:rPr>
          <w:sz w:val="28"/>
          <w:szCs w:val="28"/>
        </w:rPr>
        <w:t>.</w:t>
      </w:r>
    </w:p>
    <w:p w14:paraId="700FAEFA" w14:textId="77777777" w:rsidR="004E4431" w:rsidRDefault="004E4431" w:rsidP="004E4431">
      <w:pPr>
        <w:jc w:val="both"/>
        <w:rPr>
          <w:sz w:val="28"/>
          <w:szCs w:val="28"/>
        </w:rPr>
      </w:pPr>
    </w:p>
    <w:p w14:paraId="24B890DA" w14:textId="77777777" w:rsidR="004E4431" w:rsidRDefault="004E4431" w:rsidP="004E4431">
      <w:pPr>
        <w:jc w:val="both"/>
        <w:rPr>
          <w:sz w:val="28"/>
          <w:szCs w:val="28"/>
        </w:rPr>
      </w:pPr>
    </w:p>
    <w:p w14:paraId="5799C18D" w14:textId="77777777" w:rsidR="004E4431" w:rsidRDefault="004E4431" w:rsidP="004E4431">
      <w:pPr>
        <w:jc w:val="both"/>
        <w:rPr>
          <w:sz w:val="28"/>
          <w:szCs w:val="28"/>
        </w:rPr>
      </w:pPr>
    </w:p>
    <w:p w14:paraId="40A32D91" w14:textId="77777777"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8DF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</w:t>
      </w:r>
    </w:p>
    <w:p w14:paraId="4F17EA5E" w14:textId="77777777"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6386F80E" w14:textId="77777777" w:rsidR="000848DF" w:rsidRPr="000848DF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4BE71E1B" w14:textId="77777777" w:rsidR="004E4431" w:rsidRDefault="004E4431" w:rsidP="000848DF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ta</w:t>
      </w:r>
    </w:p>
    <w:p w14:paraId="7C7AD6A9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0F89FDF8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3BE0CE36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3A53D385" w14:textId="77777777" w:rsidR="00FF20BD" w:rsidRDefault="00FF20BD" w:rsidP="000848DF">
      <w:pPr>
        <w:pStyle w:val="Bezodstpw"/>
        <w:ind w:left="4956"/>
        <w:jc w:val="center"/>
        <w:rPr>
          <w:sz w:val="18"/>
          <w:szCs w:val="18"/>
        </w:rPr>
        <w:sectPr w:rsidR="00FF20BD" w:rsidSect="00FF20BD">
          <w:headerReference w:type="default" r:id="rId8"/>
          <w:pgSz w:w="11906" w:h="16838" w:code="9"/>
          <w:pgMar w:top="1418" w:right="1304" w:bottom="1418" w:left="1304" w:header="2268" w:footer="709" w:gutter="0"/>
          <w:cols w:space="708"/>
          <w:docGrid w:linePitch="360"/>
        </w:sectPr>
      </w:pPr>
    </w:p>
    <w:p w14:paraId="3CE6705B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6F712122" w14:textId="77777777" w:rsidR="007A7956" w:rsidRDefault="007A7956" w:rsidP="007A7956">
      <w:pPr>
        <w:ind w:left="11328" w:firstLine="708"/>
        <w:rPr>
          <w:bCs/>
        </w:rPr>
      </w:pPr>
      <w:r>
        <w:rPr>
          <w:bCs/>
        </w:rPr>
        <w:t>ZAŁĄCZNIK NR 3</w:t>
      </w:r>
    </w:p>
    <w:p w14:paraId="6210F987" w14:textId="77777777" w:rsidR="007A7956" w:rsidRDefault="007A7956" w:rsidP="007A795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potwierdzający dysponowaniem zespołem: </w:t>
      </w:r>
    </w:p>
    <w:tbl>
      <w:tblPr>
        <w:tblW w:w="13050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42"/>
        <w:gridCol w:w="2027"/>
        <w:gridCol w:w="7401"/>
      </w:tblGrid>
      <w:tr w:rsidR="007A7956" w14:paraId="28C049D4" w14:textId="77777777" w:rsidTr="00A029B0">
        <w:trPr>
          <w:trHeight w:val="6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41AAB3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Lp</w:t>
            </w:r>
            <w:r w:rsidR="00A029B0" w:rsidRPr="00A029B0">
              <w:rPr>
                <w:b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3E7C21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Imię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56F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Wykształcenie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5D4" w14:textId="77777777" w:rsidR="007A7956" w:rsidRPr="00A029B0" w:rsidRDefault="007A7956" w:rsidP="00A029B0">
            <w:pPr>
              <w:pStyle w:val="Bezodstpw"/>
              <w:jc w:val="center"/>
              <w:rPr>
                <w:b/>
              </w:rPr>
            </w:pPr>
            <w:r w:rsidRPr="00A029B0">
              <w:rPr>
                <w:b/>
              </w:rPr>
              <w:t>Opis posiadanego doświadczenia</w:t>
            </w:r>
          </w:p>
        </w:tc>
      </w:tr>
      <w:tr w:rsidR="007A7956" w14:paraId="68893126" w14:textId="77777777" w:rsidTr="00511FF8">
        <w:trPr>
          <w:trHeight w:val="6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DD0C40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2BE2F9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756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6E2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1AD601FD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2F6FB8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DDDBC8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DE5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D04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5F137767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171117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F77273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079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4F9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  <w:tr w:rsidR="007A7956" w14:paraId="520FA5F8" w14:textId="77777777" w:rsidTr="00511FF8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D8872F" w14:textId="77777777" w:rsidR="007A7956" w:rsidRDefault="007A7956" w:rsidP="00511FF8">
            <w:pPr>
              <w:jc w:val="center"/>
              <w:rPr>
                <w:bCs/>
              </w:rPr>
            </w:pPr>
            <w:r>
              <w:rPr>
                <w:bCs/>
              </w:rPr>
              <w:t>….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C6C49A" w14:textId="77777777" w:rsidR="007A7956" w:rsidRDefault="007A7956" w:rsidP="00511FF8">
            <w:pPr>
              <w:spacing w:line="260" w:lineRule="atLeast"/>
              <w:ind w:left="177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06E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8CC" w14:textId="77777777" w:rsidR="007A7956" w:rsidRDefault="007A7956" w:rsidP="00511FF8">
            <w:pPr>
              <w:jc w:val="center"/>
              <w:rPr>
                <w:b/>
                <w:bCs/>
              </w:rPr>
            </w:pPr>
          </w:p>
        </w:tc>
      </w:tr>
    </w:tbl>
    <w:p w14:paraId="02E0D8B8" w14:textId="77777777" w:rsidR="007A7956" w:rsidRDefault="007A7956" w:rsidP="007A7956">
      <w:pPr>
        <w:jc w:val="both"/>
      </w:pPr>
      <w:r>
        <w:t>Załączniki:</w:t>
      </w:r>
    </w:p>
    <w:p w14:paraId="06E6BCD3" w14:textId="0A1DDDF1" w:rsidR="007A7956" w:rsidRPr="002369B4" w:rsidRDefault="007A7956" w:rsidP="007A7956">
      <w:pPr>
        <w:pStyle w:val="Akapitzlist"/>
        <w:numPr>
          <w:ilvl w:val="0"/>
          <w:numId w:val="1"/>
        </w:numPr>
        <w:spacing w:after="0"/>
      </w:pPr>
      <w:r w:rsidRPr="002369B4">
        <w:t>Potwierdzenie posiadania wykształcenia</w:t>
      </w:r>
      <w:r w:rsidR="008D1166" w:rsidRPr="002369B4">
        <w:t xml:space="preserve"> -  kserokopia dyplomu</w:t>
      </w:r>
    </w:p>
    <w:p w14:paraId="17305671" w14:textId="7F47EAF9" w:rsidR="007A7956" w:rsidRPr="002369B4" w:rsidRDefault="007A7956" w:rsidP="007A7956">
      <w:pPr>
        <w:pStyle w:val="Akapitzlist"/>
        <w:numPr>
          <w:ilvl w:val="0"/>
          <w:numId w:val="1"/>
        </w:numPr>
        <w:spacing w:after="0"/>
      </w:pPr>
      <w:r w:rsidRPr="002369B4">
        <w:t>CV poszczególnych ekspertów</w:t>
      </w:r>
      <w:r w:rsidR="008D1166" w:rsidRPr="002369B4">
        <w:t xml:space="preserve"> – zawierające wszystkie niezbędne informacje pozwalające na potwierdzenie spełnienia warunków formalnych określonych w Ogłoszeniu  w tym szczególnie potwierdzenie posiadania doświadczenia w zakresie objętym postępowaniem. </w:t>
      </w:r>
    </w:p>
    <w:p w14:paraId="050E4D7E" w14:textId="4F6425E7" w:rsidR="002369B4" w:rsidRPr="002369B4" w:rsidRDefault="002369B4" w:rsidP="002369B4">
      <w:pPr>
        <w:spacing w:after="0"/>
      </w:pPr>
    </w:p>
    <w:p w14:paraId="500F00E2" w14:textId="6AA1C281" w:rsidR="002369B4" w:rsidRPr="002369B4" w:rsidRDefault="002369B4" w:rsidP="002369B4">
      <w:pPr>
        <w:spacing w:after="0"/>
      </w:pPr>
    </w:p>
    <w:p w14:paraId="7BB547E5" w14:textId="7494107A" w:rsidR="002369B4" w:rsidRPr="002369B4" w:rsidRDefault="002369B4" w:rsidP="002369B4">
      <w:pPr>
        <w:spacing w:after="0"/>
      </w:pPr>
    </w:p>
    <w:p w14:paraId="3470DB6F" w14:textId="77777777" w:rsidR="007A7956" w:rsidRPr="002369B4" w:rsidRDefault="007A7956" w:rsidP="007A7956">
      <w:pPr>
        <w:ind w:left="7080" w:firstLine="708"/>
      </w:pPr>
      <w:r w:rsidRPr="002369B4">
        <w:t>……………………..………………………………………</w:t>
      </w:r>
    </w:p>
    <w:p w14:paraId="689EF582" w14:textId="77777777" w:rsidR="007A7956" w:rsidRDefault="007A7956" w:rsidP="007A7956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>Data, pieczęć i podpis osoby / osób upoważnionych</w:t>
      </w:r>
    </w:p>
    <w:p w14:paraId="353D614E" w14:textId="77777777" w:rsidR="007A7956" w:rsidRDefault="007A7956" w:rsidP="007A7956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do występowania w imieniu Oferenta</w:t>
      </w:r>
    </w:p>
    <w:p w14:paraId="6CEA3C31" w14:textId="6C2FA63E" w:rsidR="00150004" w:rsidRDefault="00150004" w:rsidP="00402554">
      <w:pPr>
        <w:rPr>
          <w:bCs/>
        </w:rPr>
      </w:pPr>
    </w:p>
    <w:p w14:paraId="76573058" w14:textId="77777777" w:rsidR="00CA4621" w:rsidRDefault="00CA4621" w:rsidP="00CA4621">
      <w:pPr>
        <w:jc w:val="right"/>
        <w:rPr>
          <w:bCs/>
        </w:rPr>
      </w:pPr>
      <w:r>
        <w:rPr>
          <w:bCs/>
        </w:rPr>
        <w:lastRenderedPageBreak/>
        <w:t>ZAŁĄCZNIK NR 4</w:t>
      </w:r>
    </w:p>
    <w:p w14:paraId="09E69AEE" w14:textId="77777777" w:rsidR="00CA4621" w:rsidRDefault="00CA4621" w:rsidP="00CA46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kaz  wykonanych w okresie ostatnich pięciu lat (jeżeli okres prowadzenia działalności jest krótszy to w tym okresie) usług. </w:t>
      </w:r>
    </w:p>
    <w:tbl>
      <w:tblPr>
        <w:tblW w:w="13185" w:type="dxa"/>
        <w:tblInd w:w="4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1984"/>
        <w:gridCol w:w="1843"/>
        <w:gridCol w:w="1701"/>
        <w:gridCol w:w="4111"/>
      </w:tblGrid>
      <w:tr w:rsidR="00CA4621" w14:paraId="0192C74F" w14:textId="77777777" w:rsidTr="00CA4621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D252C8" w14:textId="77777777" w:rsidR="00CA4621" w:rsidRDefault="00CA4621" w:rsidP="00511FF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BEB6F3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kres/rodzaj zrealizowanego</w:t>
            </w:r>
          </w:p>
          <w:p w14:paraId="507D3828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2FD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2A1119A9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ówienia</w:t>
            </w:r>
          </w:p>
          <w:p w14:paraId="6D1224B6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C6C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</w:p>
          <w:p w14:paraId="5275E110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47F6F6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EE2B" w14:textId="77777777" w:rsidR="00CA4621" w:rsidRDefault="00CA4621" w:rsidP="00511FF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y zrealizowane zamówienie zostało wykonane i odebrane przez Zamawiającego</w:t>
            </w:r>
          </w:p>
        </w:tc>
      </w:tr>
      <w:tr w:rsidR="00CA4621" w14:paraId="4B490494" w14:textId="77777777" w:rsidTr="00CA4621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F4D373" w14:textId="77777777" w:rsidR="00CA4621" w:rsidRDefault="00CA4621" w:rsidP="00511FF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60D3FF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E57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4C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4A3701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F40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1CF51936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4182CC" w14:textId="77777777" w:rsidR="00CA4621" w:rsidRDefault="00CA4621" w:rsidP="00511FF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43AE91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E13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118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B658AA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E85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74D39802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4FEBE" w14:textId="77777777" w:rsidR="00CA4621" w:rsidRDefault="00CA4621" w:rsidP="00511FF8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3D757F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500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601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B37882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C6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  <w:tr w:rsidR="00CA4621" w14:paraId="174DF74F" w14:textId="77777777" w:rsidTr="00CA4621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7B8334" w14:textId="77777777" w:rsidR="00CA4621" w:rsidRDefault="00CA4621" w:rsidP="00511FF8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65531C" w14:textId="77777777" w:rsidR="00CA4621" w:rsidRDefault="00CA4621" w:rsidP="00511FF8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E54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76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3AA768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AB2" w14:textId="77777777" w:rsidR="00CA4621" w:rsidRDefault="00CA4621" w:rsidP="00511FF8">
            <w:pPr>
              <w:jc w:val="center"/>
              <w:rPr>
                <w:b/>
                <w:bCs/>
              </w:rPr>
            </w:pPr>
          </w:p>
        </w:tc>
      </w:tr>
    </w:tbl>
    <w:p w14:paraId="2515409B" w14:textId="77777777" w:rsidR="00CA4621" w:rsidRDefault="00CA4621" w:rsidP="00CA4621">
      <w:pPr>
        <w:rPr>
          <w:kern w:val="2"/>
          <w:lang w:eastAsia="ar-SA"/>
        </w:rPr>
      </w:pPr>
    </w:p>
    <w:p w14:paraId="3B5C48E9" w14:textId="77777777" w:rsidR="00CA4621" w:rsidRDefault="00CA4621" w:rsidP="00CA4621">
      <w:pPr>
        <w:jc w:val="both"/>
      </w:pPr>
      <w:r>
        <w:t>Załączniki (</w:t>
      </w:r>
      <w:r w:rsidRPr="00C71A8A">
        <w:t xml:space="preserve">referencje bądź́ inne dokumenty </w:t>
      </w:r>
      <w:r>
        <w:t xml:space="preserve">np. protokół odbioru, faktury itd. </w:t>
      </w:r>
      <w:r w:rsidRPr="00C71A8A">
        <w:t>wystawione przez podmiot, na rzecz którego usługi były wykonywane</w:t>
      </w:r>
      <w:r>
        <w:t>):</w:t>
      </w:r>
    </w:p>
    <w:p w14:paraId="5E65DAE0" w14:textId="77777777" w:rsidR="00CA4621" w:rsidRDefault="00CA4621" w:rsidP="00CA4621">
      <w:pPr>
        <w:spacing w:after="0"/>
      </w:pPr>
      <w:r>
        <w:t>1……………………..</w:t>
      </w:r>
    </w:p>
    <w:p w14:paraId="048AA11D" w14:textId="77777777" w:rsidR="00CA4621" w:rsidRDefault="00CA4621" w:rsidP="00CA4621">
      <w:pPr>
        <w:spacing w:after="0"/>
      </w:pPr>
      <w:r>
        <w:t>2…………………….</w:t>
      </w:r>
    </w:p>
    <w:p w14:paraId="555391ED" w14:textId="77777777" w:rsidR="00CA4621" w:rsidRDefault="00CA4621" w:rsidP="00CA4621">
      <w:pPr>
        <w:ind w:left="7080" w:firstLine="708"/>
      </w:pPr>
      <w:r>
        <w:t>……………………..………………………………………</w:t>
      </w:r>
    </w:p>
    <w:p w14:paraId="02121A60" w14:textId="77777777" w:rsidR="00CA4621" w:rsidRPr="00CA4621" w:rsidRDefault="00CA4621" w:rsidP="00CA4621">
      <w:pPr>
        <w:pStyle w:val="Bezodstpw"/>
        <w:ind w:left="7788"/>
      </w:pPr>
      <w:r w:rsidRPr="00CA4621">
        <w:t>Data, pieczęć i podpis osoby / osób upoważnionych</w:t>
      </w:r>
    </w:p>
    <w:p w14:paraId="0B8A9039" w14:textId="77777777" w:rsidR="00CA4621" w:rsidRPr="00CA4621" w:rsidRDefault="00CA4621" w:rsidP="00CA4621">
      <w:pPr>
        <w:pStyle w:val="Bezodstpw"/>
        <w:ind w:left="7788"/>
      </w:pPr>
      <w:r w:rsidRPr="00CA4621">
        <w:lastRenderedPageBreak/>
        <w:t xml:space="preserve"> do występowania w imieniu Oferenta</w:t>
      </w:r>
    </w:p>
    <w:p w14:paraId="5DCB88CA" w14:textId="77777777" w:rsidR="00CA4621" w:rsidRPr="00CA4621" w:rsidRDefault="00CA4621" w:rsidP="00CA4621">
      <w:pPr>
        <w:rPr>
          <w:bCs/>
        </w:rPr>
      </w:pPr>
    </w:p>
    <w:p w14:paraId="425536EF" w14:textId="39DEAD33" w:rsidR="00FF20BD" w:rsidRDefault="00FF20BD" w:rsidP="002369B4">
      <w:pPr>
        <w:rPr>
          <w:bCs/>
        </w:rPr>
        <w:sectPr w:rsidR="00FF20BD" w:rsidSect="007A7956">
          <w:pgSz w:w="16838" w:h="11906" w:orient="landscape" w:code="9"/>
          <w:pgMar w:top="1304" w:right="1418" w:bottom="1304" w:left="1418" w:header="2268" w:footer="709" w:gutter="0"/>
          <w:cols w:space="708"/>
          <w:docGrid w:linePitch="360"/>
        </w:sectPr>
      </w:pPr>
      <w:bookmarkStart w:id="0" w:name="_GoBack"/>
      <w:bookmarkEnd w:id="0"/>
    </w:p>
    <w:p w14:paraId="5A29472A" w14:textId="77777777" w:rsidR="00A029B0" w:rsidRDefault="00A029B0" w:rsidP="002B08D7">
      <w:pPr>
        <w:jc w:val="right"/>
        <w:rPr>
          <w:bCs/>
        </w:rPr>
      </w:pPr>
    </w:p>
    <w:p w14:paraId="7C9BF603" w14:textId="77777777" w:rsidR="002B08D7" w:rsidRPr="00360A70" w:rsidRDefault="002B6A40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DF3DB3">
        <w:rPr>
          <w:bCs/>
        </w:rPr>
        <w:t>5</w:t>
      </w:r>
    </w:p>
    <w:p w14:paraId="0639D68A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73E832F0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2DF713FB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</w:p>
    <w:p w14:paraId="7AC64225" w14:textId="77777777"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22E48DF6" w14:textId="77777777"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14:paraId="3526EE69" w14:textId="77777777" w:rsidR="002B08D7" w:rsidRDefault="00402554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</w:t>
      </w:r>
      <w:r w:rsidRPr="00402554">
        <w:rPr>
          <w:sz w:val="28"/>
          <w:szCs w:val="28"/>
        </w:rPr>
        <w:t>że posiadam/y niezbędną wiedzę i doświadczenie oraz dysponujemy potencjałem technicznym i</w:t>
      </w:r>
      <w:r>
        <w:rPr>
          <w:sz w:val="28"/>
          <w:szCs w:val="28"/>
        </w:rPr>
        <w:t xml:space="preserve"> finansowym oraz</w:t>
      </w:r>
      <w:r w:rsidRPr="00402554">
        <w:rPr>
          <w:sz w:val="28"/>
          <w:szCs w:val="28"/>
        </w:rPr>
        <w:t xml:space="preserve"> osobami zdolnymi do wykonania zamówienia</w:t>
      </w:r>
      <w:r w:rsidR="002B08D7">
        <w:rPr>
          <w:sz w:val="28"/>
          <w:szCs w:val="28"/>
        </w:rPr>
        <w:t>.</w:t>
      </w:r>
    </w:p>
    <w:p w14:paraId="3194F608" w14:textId="77777777" w:rsidR="002B08D7" w:rsidRDefault="002B08D7" w:rsidP="002B08D7">
      <w:pPr>
        <w:jc w:val="both"/>
        <w:rPr>
          <w:sz w:val="28"/>
          <w:szCs w:val="28"/>
        </w:rPr>
      </w:pPr>
    </w:p>
    <w:p w14:paraId="3AAF5A1D" w14:textId="77777777" w:rsidR="002B08D7" w:rsidRDefault="002B08D7" w:rsidP="002B08D7">
      <w:pPr>
        <w:jc w:val="both"/>
        <w:rPr>
          <w:sz w:val="28"/>
          <w:szCs w:val="28"/>
        </w:rPr>
      </w:pPr>
    </w:p>
    <w:p w14:paraId="7420CFC4" w14:textId="77777777" w:rsidR="002B08D7" w:rsidRDefault="002B08D7" w:rsidP="002B08D7">
      <w:pPr>
        <w:jc w:val="both"/>
        <w:rPr>
          <w:sz w:val="28"/>
          <w:szCs w:val="28"/>
        </w:rPr>
      </w:pPr>
    </w:p>
    <w:p w14:paraId="29CF8C1D" w14:textId="77777777"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1A3EFC65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7D656995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3690707E" w14:textId="77777777" w:rsidR="002B08D7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>
        <w:rPr>
          <w:sz w:val="18"/>
          <w:szCs w:val="18"/>
        </w:rPr>
        <w:t>ta</w:t>
      </w:r>
    </w:p>
    <w:p w14:paraId="5E3852E2" w14:textId="77777777" w:rsidR="002B08D7" w:rsidRDefault="002B08D7" w:rsidP="002B08D7">
      <w:pPr>
        <w:jc w:val="right"/>
        <w:rPr>
          <w:bCs/>
        </w:rPr>
      </w:pPr>
    </w:p>
    <w:p w14:paraId="31D0A263" w14:textId="77777777" w:rsidR="002B08D7" w:rsidRDefault="002B08D7" w:rsidP="002B08D7">
      <w:pPr>
        <w:jc w:val="right"/>
        <w:rPr>
          <w:bCs/>
        </w:rPr>
      </w:pPr>
    </w:p>
    <w:p w14:paraId="2BF2743A" w14:textId="77777777" w:rsidR="00FF20BD" w:rsidRDefault="00FF20BD" w:rsidP="00FF20BD">
      <w:pPr>
        <w:jc w:val="center"/>
        <w:rPr>
          <w:bCs/>
        </w:rPr>
        <w:sectPr w:rsidR="00FF20BD" w:rsidSect="00FF20BD">
          <w:pgSz w:w="11906" w:h="16838" w:code="9"/>
          <w:pgMar w:top="1418" w:right="1304" w:bottom="1418" w:left="1304" w:header="2268" w:footer="709" w:gutter="0"/>
          <w:cols w:space="708"/>
          <w:docGrid w:linePitch="360"/>
        </w:sectPr>
      </w:pPr>
    </w:p>
    <w:p w14:paraId="0F619AC2" w14:textId="77777777" w:rsidR="00C20BF8" w:rsidRDefault="00C20BF8" w:rsidP="002B08D7">
      <w:pPr>
        <w:rPr>
          <w:bCs/>
        </w:rPr>
      </w:pPr>
    </w:p>
    <w:p w14:paraId="2E7AB51B" w14:textId="77777777" w:rsidR="002B08D7" w:rsidRPr="00360A70" w:rsidRDefault="002B6A40" w:rsidP="002B08D7">
      <w:pPr>
        <w:jc w:val="right"/>
        <w:rPr>
          <w:bCs/>
        </w:rPr>
      </w:pPr>
      <w:r>
        <w:rPr>
          <w:bCs/>
        </w:rPr>
        <w:t xml:space="preserve">ZAŁĄCZNIK NR </w:t>
      </w:r>
      <w:r w:rsidR="00DF3DB3">
        <w:rPr>
          <w:bCs/>
        </w:rPr>
        <w:t>6</w:t>
      </w:r>
    </w:p>
    <w:p w14:paraId="3482A23A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1296679C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2F118BA9" w14:textId="77777777" w:rsidR="002B08D7" w:rsidRDefault="002B08D7" w:rsidP="000848DF">
      <w:pPr>
        <w:pStyle w:val="Bezodstpw"/>
        <w:ind w:left="4956"/>
        <w:jc w:val="center"/>
        <w:rPr>
          <w:sz w:val="18"/>
          <w:szCs w:val="18"/>
        </w:rPr>
      </w:pPr>
    </w:p>
    <w:p w14:paraId="4F27B0E1" w14:textId="77777777" w:rsidR="002B08D7" w:rsidRDefault="002B08D7" w:rsidP="002B0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40B98373" w14:textId="77777777" w:rsidR="002B08D7" w:rsidRPr="006238F2" w:rsidRDefault="002B08D7" w:rsidP="002B08D7">
      <w:pPr>
        <w:jc w:val="center"/>
        <w:rPr>
          <w:b/>
          <w:bCs/>
          <w:sz w:val="28"/>
          <w:szCs w:val="28"/>
        </w:rPr>
      </w:pPr>
    </w:p>
    <w:p w14:paraId="27F4B935" w14:textId="77777777" w:rsidR="002B08D7" w:rsidRDefault="002B08D7" w:rsidP="002B08D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14:paraId="7271E557" w14:textId="77777777" w:rsidR="002B08D7" w:rsidRDefault="002B08D7" w:rsidP="002B08D7">
      <w:pPr>
        <w:jc w:val="both"/>
        <w:rPr>
          <w:sz w:val="28"/>
          <w:szCs w:val="28"/>
        </w:rPr>
      </w:pPr>
    </w:p>
    <w:p w14:paraId="16783890" w14:textId="77777777" w:rsidR="002B08D7" w:rsidRDefault="002B08D7" w:rsidP="002B08D7">
      <w:pPr>
        <w:jc w:val="both"/>
        <w:rPr>
          <w:sz w:val="28"/>
          <w:szCs w:val="28"/>
        </w:rPr>
      </w:pPr>
    </w:p>
    <w:p w14:paraId="1D1EACD4" w14:textId="77777777" w:rsidR="002B08D7" w:rsidRDefault="002B08D7" w:rsidP="002B08D7">
      <w:pPr>
        <w:jc w:val="both"/>
        <w:rPr>
          <w:sz w:val="28"/>
          <w:szCs w:val="28"/>
        </w:rPr>
      </w:pPr>
    </w:p>
    <w:p w14:paraId="3CD9038D" w14:textId="77777777" w:rsidR="002B08D7" w:rsidRDefault="002B08D7" w:rsidP="002B08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6C6A1D73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Data, pieczęć i  podpis osoby / osób</w:t>
      </w:r>
    </w:p>
    <w:p w14:paraId="3DF8ADD4" w14:textId="77777777" w:rsidR="002B08D7" w:rsidRPr="000848DF" w:rsidRDefault="002B08D7" w:rsidP="002B08D7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upoważnionych do występowania w</w:t>
      </w:r>
    </w:p>
    <w:p w14:paraId="08316AF9" w14:textId="77777777" w:rsidR="00202974" w:rsidRDefault="002B08D7" w:rsidP="0009722C">
      <w:pPr>
        <w:pStyle w:val="Bezodstpw"/>
        <w:ind w:left="4956"/>
        <w:jc w:val="center"/>
        <w:rPr>
          <w:sz w:val="18"/>
          <w:szCs w:val="18"/>
        </w:rPr>
      </w:pPr>
      <w:r w:rsidRPr="000848DF">
        <w:rPr>
          <w:sz w:val="18"/>
          <w:szCs w:val="18"/>
        </w:rPr>
        <w:t>imieniu Oferen</w:t>
      </w:r>
      <w:r w:rsidR="008D1429">
        <w:rPr>
          <w:sz w:val="18"/>
          <w:szCs w:val="18"/>
        </w:rPr>
        <w:t>ta</w:t>
      </w:r>
    </w:p>
    <w:sectPr w:rsidR="00202974" w:rsidSect="0009722C"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3DBF" w14:textId="77777777" w:rsidR="003D78E3" w:rsidRDefault="003D78E3" w:rsidP="009E722E">
      <w:pPr>
        <w:spacing w:after="0" w:line="240" w:lineRule="auto"/>
      </w:pPr>
      <w:r>
        <w:separator/>
      </w:r>
    </w:p>
  </w:endnote>
  <w:endnote w:type="continuationSeparator" w:id="0">
    <w:p w14:paraId="50174A1E" w14:textId="77777777" w:rsidR="003D78E3" w:rsidRDefault="003D78E3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B1BA" w14:textId="77777777" w:rsidR="003D78E3" w:rsidRDefault="003D78E3" w:rsidP="009E722E">
      <w:pPr>
        <w:spacing w:after="0" w:line="240" w:lineRule="auto"/>
      </w:pPr>
      <w:r>
        <w:separator/>
      </w:r>
    </w:p>
  </w:footnote>
  <w:footnote w:type="continuationSeparator" w:id="0">
    <w:p w14:paraId="01BE3440" w14:textId="77777777" w:rsidR="003D78E3" w:rsidRDefault="003D78E3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40FE" w14:textId="77777777" w:rsidR="004544FA" w:rsidRPr="009E722E" w:rsidRDefault="009A330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4BEF55" wp14:editId="6529928D">
          <wp:simplePos x="0" y="0"/>
          <wp:positionH relativeFrom="margin">
            <wp:posOffset>-664589</wp:posOffset>
          </wp:positionH>
          <wp:positionV relativeFrom="paragraph">
            <wp:posOffset>-1331292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356"/>
    <w:multiLevelType w:val="hybridMultilevel"/>
    <w:tmpl w:val="A17E0B34"/>
    <w:lvl w:ilvl="0" w:tplc="F6BE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848DF"/>
    <w:rsid w:val="000910C7"/>
    <w:rsid w:val="0009722C"/>
    <w:rsid w:val="000B5202"/>
    <w:rsid w:val="000C01C4"/>
    <w:rsid w:val="000D0B7E"/>
    <w:rsid w:val="000D5770"/>
    <w:rsid w:val="000D5B74"/>
    <w:rsid w:val="00123D63"/>
    <w:rsid w:val="001367A2"/>
    <w:rsid w:val="001438F4"/>
    <w:rsid w:val="00150004"/>
    <w:rsid w:val="00156B88"/>
    <w:rsid w:val="001744DA"/>
    <w:rsid w:val="00175233"/>
    <w:rsid w:val="001762E2"/>
    <w:rsid w:val="00186687"/>
    <w:rsid w:val="001A3EC2"/>
    <w:rsid w:val="001A4895"/>
    <w:rsid w:val="001B024B"/>
    <w:rsid w:val="001C32C5"/>
    <w:rsid w:val="001D3BFB"/>
    <w:rsid w:val="001D7D2E"/>
    <w:rsid w:val="001E1B35"/>
    <w:rsid w:val="001E5D87"/>
    <w:rsid w:val="001F4888"/>
    <w:rsid w:val="001F6448"/>
    <w:rsid w:val="00200DB9"/>
    <w:rsid w:val="00202974"/>
    <w:rsid w:val="0021531A"/>
    <w:rsid w:val="00221E4A"/>
    <w:rsid w:val="00233C3C"/>
    <w:rsid w:val="002346DD"/>
    <w:rsid w:val="002369B4"/>
    <w:rsid w:val="00247BA5"/>
    <w:rsid w:val="00280318"/>
    <w:rsid w:val="00281019"/>
    <w:rsid w:val="002832CD"/>
    <w:rsid w:val="00291696"/>
    <w:rsid w:val="00295380"/>
    <w:rsid w:val="002B08D7"/>
    <w:rsid w:val="002B6A40"/>
    <w:rsid w:val="002C2C30"/>
    <w:rsid w:val="002C3C53"/>
    <w:rsid w:val="002E0F11"/>
    <w:rsid w:val="00333F06"/>
    <w:rsid w:val="00335626"/>
    <w:rsid w:val="00341B68"/>
    <w:rsid w:val="00344432"/>
    <w:rsid w:val="00351C22"/>
    <w:rsid w:val="003579F4"/>
    <w:rsid w:val="00360A3E"/>
    <w:rsid w:val="003628D8"/>
    <w:rsid w:val="00367241"/>
    <w:rsid w:val="0038088B"/>
    <w:rsid w:val="0038714C"/>
    <w:rsid w:val="00393EDE"/>
    <w:rsid w:val="00397E8F"/>
    <w:rsid w:val="003A4B05"/>
    <w:rsid w:val="003C2B8F"/>
    <w:rsid w:val="003C3F78"/>
    <w:rsid w:val="003D78E3"/>
    <w:rsid w:val="003F69E6"/>
    <w:rsid w:val="00400686"/>
    <w:rsid w:val="00402554"/>
    <w:rsid w:val="004133C9"/>
    <w:rsid w:val="00413701"/>
    <w:rsid w:val="00427BCD"/>
    <w:rsid w:val="00430172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6CAA"/>
    <w:rsid w:val="00547696"/>
    <w:rsid w:val="00550DE4"/>
    <w:rsid w:val="005644FC"/>
    <w:rsid w:val="00577FB5"/>
    <w:rsid w:val="005904B6"/>
    <w:rsid w:val="005944E6"/>
    <w:rsid w:val="00595202"/>
    <w:rsid w:val="00597FBF"/>
    <w:rsid w:val="005A682E"/>
    <w:rsid w:val="005C6224"/>
    <w:rsid w:val="005C6738"/>
    <w:rsid w:val="006155B4"/>
    <w:rsid w:val="00617DB9"/>
    <w:rsid w:val="006206BD"/>
    <w:rsid w:val="00631476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5E8"/>
    <w:rsid w:val="00790781"/>
    <w:rsid w:val="0079656D"/>
    <w:rsid w:val="007A2D86"/>
    <w:rsid w:val="007A795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582D"/>
    <w:rsid w:val="008A71D7"/>
    <w:rsid w:val="008B6D45"/>
    <w:rsid w:val="008D1166"/>
    <w:rsid w:val="008D1429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3301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029B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051B7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0BF8"/>
    <w:rsid w:val="00C27038"/>
    <w:rsid w:val="00C30BFA"/>
    <w:rsid w:val="00C44511"/>
    <w:rsid w:val="00C514D7"/>
    <w:rsid w:val="00C520AB"/>
    <w:rsid w:val="00C64D29"/>
    <w:rsid w:val="00C81626"/>
    <w:rsid w:val="00C83C36"/>
    <w:rsid w:val="00C855AC"/>
    <w:rsid w:val="00C95B2C"/>
    <w:rsid w:val="00C9657C"/>
    <w:rsid w:val="00CA086E"/>
    <w:rsid w:val="00CA4621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3DB3"/>
    <w:rsid w:val="00DF5C34"/>
    <w:rsid w:val="00E00F1B"/>
    <w:rsid w:val="00E0209F"/>
    <w:rsid w:val="00E026DD"/>
    <w:rsid w:val="00E30343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20B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D4C2"/>
  <w15:docId w15:val="{40843D3C-D83A-425D-B312-55155C1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5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A920-1939-4DD9-86FD-184BF1C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</cp:revision>
  <cp:lastPrinted>2021-06-30T08:34:00Z</cp:lastPrinted>
  <dcterms:created xsi:type="dcterms:W3CDTF">2023-08-08T08:18:00Z</dcterms:created>
  <dcterms:modified xsi:type="dcterms:W3CDTF">2023-08-08T08:18:00Z</dcterms:modified>
</cp:coreProperties>
</file>